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9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577520" w:rsidRDefault="00C50833" w:rsidP="00C50833">
      <w:pPr>
        <w:pStyle w:val="Header"/>
        <w:jc w:val="right"/>
        <w:rPr>
          <w:b/>
          <w:sz w:val="52"/>
          <w:szCs w:val="52"/>
        </w:rPr>
      </w:pPr>
      <w:r w:rsidRPr="00577520">
        <w:rPr>
          <w:b/>
          <w:sz w:val="52"/>
          <w:szCs w:val="52"/>
        </w:rPr>
        <w:t>SpeciaSpecial Called Meeting</w:t>
      </w:r>
      <w:r w:rsidR="00DF6BED" w:rsidRPr="00577520">
        <w:rPr>
          <w:b/>
          <w:sz w:val="52"/>
          <w:szCs w:val="52"/>
        </w:rPr>
        <w:t xml:space="preserve"> 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E01391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April </w:t>
      </w:r>
      <w:r w:rsidR="00C50833">
        <w:rPr>
          <w:sz w:val="36"/>
          <w:szCs w:val="36"/>
        </w:rPr>
        <w:t>25</w:t>
      </w:r>
      <w:r w:rsidR="003E65DC">
        <w:rPr>
          <w:sz w:val="36"/>
          <w:szCs w:val="36"/>
        </w:rPr>
        <w:t>, 2016</w:t>
      </w:r>
    </w:p>
    <w:p w:rsidR="00DF6BED" w:rsidRDefault="00B27892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</w:t>
      </w:r>
      <w:r w:rsidR="00E01391">
        <w:rPr>
          <w:sz w:val="36"/>
          <w:szCs w:val="36"/>
        </w:rPr>
        <w:t>0</w:t>
      </w:r>
      <w:r w:rsidR="00DF6BED" w:rsidRPr="00B708EA">
        <w:rPr>
          <w:sz w:val="36"/>
          <w:szCs w:val="36"/>
        </w:rPr>
        <w:t xml:space="preserve">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177230">
        <w:t>4:</w:t>
      </w:r>
      <w:r w:rsidR="0045263C">
        <w:t>0</w:t>
      </w:r>
      <w:r w:rsidR="00C50833">
        <w:t>1</w:t>
      </w:r>
      <w:r w:rsidR="008953E7">
        <w:t xml:space="preserve"> pm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4A0F57">
        <w:t>Aurora Selbe</w:t>
      </w:r>
      <w:r w:rsidR="004D67A7">
        <w:t xml:space="preserve">, </w:t>
      </w:r>
      <w:r w:rsidR="00667DF7">
        <w:t xml:space="preserve">Stacey Moore, </w:t>
      </w:r>
      <w:r w:rsidR="00E01391">
        <w:t xml:space="preserve">Kelly Smith, </w:t>
      </w:r>
      <w:r w:rsidR="004A0F57">
        <w:t xml:space="preserve">and </w:t>
      </w:r>
      <w:r w:rsidR="004D67A7">
        <w:t xml:space="preserve">Jan </w:t>
      </w:r>
      <w:proofErr w:type="spellStart"/>
      <w:r w:rsidR="004D67A7">
        <w:t>O’Daniel</w:t>
      </w:r>
      <w:proofErr w:type="spellEnd"/>
    </w:p>
    <w:p w:rsidR="00C50833" w:rsidRDefault="00C50833" w:rsidP="00C34BE5">
      <w:pPr>
        <w:pStyle w:val="ListParagraph"/>
      </w:pPr>
      <w:r>
        <w:t>Members absent: Alex Shearer</w:t>
      </w:r>
    </w:p>
    <w:p w:rsidR="001A62CD" w:rsidRDefault="00413866" w:rsidP="00C34BE5">
      <w:pPr>
        <w:pStyle w:val="ListParagraph"/>
      </w:pPr>
      <w:r>
        <w:t xml:space="preserve">Visitors:  </w:t>
      </w:r>
      <w:r w:rsidR="00E01391">
        <w:t>Brahim Benmoussa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1</w:t>
      </w:r>
      <w:r w:rsidR="004D67A7">
        <w:t>5</w:t>
      </w:r>
      <w:r w:rsidR="004E0AC3">
        <w:t>-1</w:t>
      </w:r>
      <w:r w:rsidR="004D67A7">
        <w:t>6</w:t>
      </w:r>
      <w:r w:rsidR="004E0AC3">
        <w:t>/</w:t>
      </w:r>
      <w:r w:rsidR="00217415">
        <w:t>00</w:t>
      </w:r>
      <w:r w:rsidR="00E01391">
        <w:t>6</w:t>
      </w:r>
      <w:r w:rsidR="00C50833">
        <w:t>5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proofErr w:type="gramStart"/>
      <w:r w:rsidR="00C50833">
        <w:t xml:space="preserve">Selbe </w:t>
      </w:r>
      <w:r>
        <w:t xml:space="preserve"> Second</w:t>
      </w:r>
      <w:proofErr w:type="gramEnd"/>
      <w:r>
        <w:t xml:space="preserve">:  </w:t>
      </w:r>
      <w:proofErr w:type="spellStart"/>
      <w:r w:rsidR="00424CA9">
        <w:t>O’Daniel</w:t>
      </w:r>
      <w:proofErr w:type="spellEnd"/>
    </w:p>
    <w:p w:rsidR="004D67A7" w:rsidRDefault="004D67A7" w:rsidP="004E0AC3">
      <w:pPr>
        <w:pStyle w:val="ListParagraph"/>
      </w:pPr>
      <w:r>
        <w:t xml:space="preserve">Selbe – </w:t>
      </w:r>
      <w:r w:rsidR="004A0F57">
        <w:t>Yes</w:t>
      </w:r>
      <w:r>
        <w:t xml:space="preserve"> </w:t>
      </w:r>
    </w:p>
    <w:p w:rsidR="005D5624" w:rsidRDefault="00643CB9" w:rsidP="004E0AC3">
      <w:pPr>
        <w:pStyle w:val="ListParagraph"/>
      </w:pPr>
      <w:r>
        <w:t>O’Daniel</w:t>
      </w:r>
      <w:r w:rsidR="005D5624">
        <w:t xml:space="preserve"> – 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A760BC" w:rsidRDefault="00A760BC" w:rsidP="004E0AC3">
      <w:pPr>
        <w:pStyle w:val="ListParagraph"/>
      </w:pPr>
      <w:r>
        <w:t xml:space="preserve">Moore </w:t>
      </w:r>
      <w:r w:rsidR="00E01391">
        <w:t>–</w:t>
      </w:r>
      <w:r>
        <w:t xml:space="preserve"> Yes</w:t>
      </w:r>
    </w:p>
    <w:p w:rsidR="00E01391" w:rsidRDefault="00E01391" w:rsidP="004E0AC3">
      <w:pPr>
        <w:pStyle w:val="ListParagraph"/>
      </w:pPr>
      <w:r>
        <w:t>Smith - Yes</w:t>
      </w:r>
    </w:p>
    <w:p w:rsidR="00E01391" w:rsidRDefault="00C50833" w:rsidP="00E01391">
      <w:pPr>
        <w:pStyle w:val="ListParagraph"/>
        <w:numPr>
          <w:ilvl w:val="1"/>
          <w:numId w:val="1"/>
        </w:numPr>
      </w:pPr>
      <w:r>
        <w:t xml:space="preserve">Public Comment- No comments from visitors. </w:t>
      </w:r>
    </w:p>
    <w:p w:rsidR="005D0CA6" w:rsidRDefault="005D0CA6" w:rsidP="00EB6E78">
      <w:pPr>
        <w:pStyle w:val="ListParagraph"/>
        <w:numPr>
          <w:ilvl w:val="0"/>
          <w:numId w:val="1"/>
        </w:numPr>
      </w:pPr>
      <w:r>
        <w:t xml:space="preserve">Public Comment </w:t>
      </w:r>
    </w:p>
    <w:p w:rsidR="00EB6E78" w:rsidRDefault="00EB6E78" w:rsidP="005D0CA6">
      <w:pPr>
        <w:pStyle w:val="ListParagraph"/>
        <w:numPr>
          <w:ilvl w:val="1"/>
          <w:numId w:val="1"/>
        </w:numPr>
      </w:pPr>
      <w:r>
        <w:t xml:space="preserve"> No comments from visitors. </w:t>
      </w:r>
    </w:p>
    <w:p w:rsidR="0038515F" w:rsidRDefault="00C50833" w:rsidP="004E0AC3">
      <w:pPr>
        <w:pStyle w:val="ListParagraph"/>
        <w:numPr>
          <w:ilvl w:val="0"/>
          <w:numId w:val="1"/>
        </w:numPr>
      </w:pPr>
      <w:r>
        <w:t xml:space="preserve">Master Schedule </w:t>
      </w:r>
    </w:p>
    <w:p w:rsidR="00FF6D86" w:rsidRDefault="00577520" w:rsidP="0038515F">
      <w:pPr>
        <w:pStyle w:val="ListParagraph"/>
      </w:pPr>
      <w:r>
        <w:t xml:space="preserve">Eliminate a Science </w:t>
      </w:r>
      <w:r w:rsidR="0038515F">
        <w:t>Teacher Position</w:t>
      </w:r>
      <w:r>
        <w:tab/>
      </w:r>
      <w:r>
        <w:tab/>
      </w:r>
      <w:r w:rsidR="0038515F">
        <w:tab/>
      </w:r>
      <w:r w:rsidR="0038515F">
        <w:tab/>
      </w:r>
      <w:r w:rsidR="0038515F">
        <w:tab/>
      </w:r>
      <w:r>
        <w:t>ORDER #15-16/0066</w:t>
      </w:r>
    </w:p>
    <w:p w:rsidR="00577520" w:rsidRDefault="008379A0" w:rsidP="00577520">
      <w:pPr>
        <w:pStyle w:val="ListParagraph"/>
      </w:pPr>
      <w:r>
        <w:t>After the deletion of environmental science</w:t>
      </w:r>
      <w:r w:rsidR="0038515F">
        <w:t xml:space="preserve"> from graduation requirements</w:t>
      </w:r>
      <w:r>
        <w:t xml:space="preserve">, the </w:t>
      </w:r>
      <w:r w:rsidR="00125939">
        <w:t xml:space="preserve">council decided not to fulfill the vacant </w:t>
      </w:r>
      <w:r>
        <w:t xml:space="preserve">position </w:t>
      </w:r>
      <w:r w:rsidR="00125939">
        <w:t xml:space="preserve">left by the resignation of a science teacher. </w:t>
      </w:r>
    </w:p>
    <w:p w:rsidR="0038515F" w:rsidRDefault="0038515F" w:rsidP="00577520">
      <w:pPr>
        <w:pStyle w:val="ListParagraph"/>
      </w:pPr>
      <w:r>
        <w:t xml:space="preserve">Motion: </w:t>
      </w:r>
      <w:proofErr w:type="gramStart"/>
      <w:r>
        <w:t>Moore  Second</w:t>
      </w:r>
      <w:proofErr w:type="gramEnd"/>
      <w:r>
        <w:t>: Smith</w:t>
      </w:r>
    </w:p>
    <w:p w:rsidR="00577520" w:rsidRDefault="00577520" w:rsidP="00577520">
      <w:pPr>
        <w:pStyle w:val="ListParagraph"/>
      </w:pPr>
      <w:proofErr w:type="spellStart"/>
      <w:r>
        <w:t>O’Daniel</w:t>
      </w:r>
      <w:proofErr w:type="spellEnd"/>
      <w:r>
        <w:t xml:space="preserve"> – Yes</w:t>
      </w:r>
    </w:p>
    <w:p w:rsidR="00577520" w:rsidRDefault="00577520" w:rsidP="00577520">
      <w:pPr>
        <w:pStyle w:val="ListParagraph"/>
      </w:pPr>
      <w:r>
        <w:t>Moore – Yes</w:t>
      </w:r>
    </w:p>
    <w:p w:rsidR="00577520" w:rsidRDefault="00577520" w:rsidP="00577520">
      <w:pPr>
        <w:pStyle w:val="ListParagraph"/>
      </w:pPr>
      <w:r>
        <w:t>Smith – Yes</w:t>
      </w:r>
    </w:p>
    <w:p w:rsidR="00577520" w:rsidRDefault="00577520" w:rsidP="00577520">
      <w:pPr>
        <w:pStyle w:val="ListParagraph"/>
      </w:pPr>
      <w:r>
        <w:t>Selbe – Yes</w:t>
      </w:r>
    </w:p>
    <w:p w:rsidR="00577520" w:rsidRDefault="00577520" w:rsidP="00577520">
      <w:pPr>
        <w:pStyle w:val="ListParagraph"/>
      </w:pPr>
      <w:r>
        <w:t>Wells – Yes</w:t>
      </w:r>
    </w:p>
    <w:p w:rsidR="00577520" w:rsidRDefault="0038515F" w:rsidP="00577520">
      <w:pPr>
        <w:pStyle w:val="ListParagraph"/>
      </w:pPr>
      <w:r>
        <w:t>Add a Math Teacher Position</w:t>
      </w:r>
      <w:r>
        <w:tab/>
      </w:r>
      <w:r>
        <w:tab/>
      </w:r>
      <w:r>
        <w:tab/>
      </w:r>
      <w:r>
        <w:tab/>
      </w:r>
      <w:r>
        <w:tab/>
      </w:r>
      <w:r>
        <w:tab/>
        <w:t>ORDER #15-16/0067</w:t>
      </w:r>
    </w:p>
    <w:p w:rsidR="00125939" w:rsidRDefault="00125939" w:rsidP="00577520">
      <w:pPr>
        <w:pStyle w:val="ListParagraph"/>
      </w:pPr>
      <w:r>
        <w:t xml:space="preserve">The council decided to move the vacant positon left in the Science department to the Math department. The additional teacher will lower the number of students in Algebra I and Algebra II and help to improve End of Course Math scores and ACT Math scores which are currently the lowest subject area. </w:t>
      </w:r>
    </w:p>
    <w:p w:rsidR="00125939" w:rsidRDefault="00125939" w:rsidP="00577520">
      <w:pPr>
        <w:pStyle w:val="ListParagraph"/>
      </w:pPr>
      <w:r>
        <w:t xml:space="preserve">Motion: Selbe Second: </w:t>
      </w:r>
      <w:proofErr w:type="spellStart"/>
      <w:r>
        <w:t>O’Daniel</w:t>
      </w:r>
      <w:proofErr w:type="spellEnd"/>
    </w:p>
    <w:p w:rsidR="00125939" w:rsidRDefault="00125939" w:rsidP="00577520">
      <w:pPr>
        <w:pStyle w:val="ListParagraph"/>
      </w:pPr>
      <w:r>
        <w:t>Moore: Yes</w:t>
      </w:r>
    </w:p>
    <w:p w:rsidR="00125939" w:rsidRDefault="00125939" w:rsidP="00577520">
      <w:pPr>
        <w:pStyle w:val="ListParagraph"/>
      </w:pPr>
      <w:r>
        <w:t>Smith: Yes</w:t>
      </w:r>
    </w:p>
    <w:p w:rsidR="00125939" w:rsidRDefault="00125939" w:rsidP="00577520">
      <w:pPr>
        <w:pStyle w:val="ListParagraph"/>
      </w:pPr>
      <w:r>
        <w:t>Wells: Yes</w:t>
      </w:r>
    </w:p>
    <w:p w:rsidR="00125939" w:rsidRDefault="00125939" w:rsidP="00577520">
      <w:pPr>
        <w:pStyle w:val="ListParagraph"/>
      </w:pPr>
      <w:r>
        <w:t>Selbe: Yes</w:t>
      </w:r>
    </w:p>
    <w:p w:rsidR="00125939" w:rsidRDefault="00125939" w:rsidP="00577520">
      <w:pPr>
        <w:pStyle w:val="ListParagraph"/>
      </w:pPr>
      <w:proofErr w:type="spellStart"/>
      <w:r>
        <w:t>O’Daniel</w:t>
      </w:r>
      <w:proofErr w:type="spellEnd"/>
      <w:r>
        <w:t>: Yes</w:t>
      </w:r>
    </w:p>
    <w:p w:rsidR="00375C64" w:rsidRDefault="00375C64" w:rsidP="00577520">
      <w:pPr>
        <w:pStyle w:val="ListParagraph"/>
      </w:pPr>
    </w:p>
    <w:p w:rsidR="00125939" w:rsidRDefault="00375C64" w:rsidP="00375C64">
      <w:pPr>
        <w:pStyle w:val="ListParagraph"/>
        <w:numPr>
          <w:ilvl w:val="0"/>
          <w:numId w:val="1"/>
        </w:numPr>
      </w:pPr>
      <w:proofErr w:type="spellStart"/>
      <w:r>
        <w:lastRenderedPageBreak/>
        <w:t>Adjorn</w:t>
      </w:r>
      <w:proofErr w:type="spellEnd"/>
    </w:p>
    <w:p w:rsidR="00375C64" w:rsidRDefault="00375C64" w:rsidP="00375C64">
      <w:pPr>
        <w:ind w:left="720"/>
      </w:pPr>
      <w:r>
        <w:t xml:space="preserve">The meeting was adjourned at 4:35. The motion was made by Ms. </w:t>
      </w:r>
      <w:proofErr w:type="spellStart"/>
      <w:r>
        <w:t>O’Daniel</w:t>
      </w:r>
      <w:proofErr w:type="spellEnd"/>
      <w:r>
        <w:t xml:space="preserve"> and seconded by Ms. Smith. </w:t>
      </w:r>
    </w:p>
    <w:p w:rsidR="00125939" w:rsidRDefault="00125939" w:rsidP="00577520">
      <w:pPr>
        <w:pStyle w:val="ListParagraph"/>
      </w:pPr>
      <w:bookmarkStart w:id="0" w:name="_GoBack"/>
      <w:bookmarkEnd w:id="0"/>
    </w:p>
    <w:sectPr w:rsidR="00125939" w:rsidSect="00DF6BED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39" w:rsidRDefault="00005439" w:rsidP="00B708EA">
      <w:r>
        <w:separator/>
      </w:r>
    </w:p>
  </w:endnote>
  <w:endnote w:type="continuationSeparator" w:id="0">
    <w:p w:rsidR="00005439" w:rsidRDefault="00005439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541E06" w:rsidP="00541E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DF6BED">
      <w:rPr>
        <w:sz w:val="20"/>
        <w:szCs w:val="20"/>
      </w:rPr>
      <w:t xml:space="preserve">JHHS, SBDM Minutes </w:t>
    </w:r>
    <w:r w:rsidR="003C0F3D">
      <w:rPr>
        <w:sz w:val="20"/>
        <w:szCs w:val="20"/>
      </w:rPr>
      <w:t>4-</w:t>
    </w:r>
    <w:r w:rsidR="00375C64">
      <w:rPr>
        <w:sz w:val="20"/>
        <w:szCs w:val="20"/>
      </w:rPr>
      <w:t>25</w:t>
    </w:r>
    <w:r w:rsidR="003C0F3D">
      <w:rPr>
        <w:sz w:val="20"/>
        <w:szCs w:val="20"/>
      </w:rPr>
      <w:t>-</w:t>
    </w:r>
    <w:r>
      <w:rPr>
        <w:sz w:val="20"/>
        <w:szCs w:val="20"/>
      </w:rPr>
      <w:t>16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39" w:rsidRDefault="00005439" w:rsidP="00B708EA">
      <w:r>
        <w:separator/>
      </w:r>
    </w:p>
  </w:footnote>
  <w:footnote w:type="continuationSeparator" w:id="0">
    <w:p w:rsidR="00005439" w:rsidRDefault="00005439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C5602B"/>
    <w:multiLevelType w:val="hybridMultilevel"/>
    <w:tmpl w:val="EBCE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5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6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05439"/>
    <w:rsid w:val="000134B8"/>
    <w:rsid w:val="0001542D"/>
    <w:rsid w:val="00023025"/>
    <w:rsid w:val="00047D1C"/>
    <w:rsid w:val="00050086"/>
    <w:rsid w:val="00073D3F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F6DCC"/>
    <w:rsid w:val="00125939"/>
    <w:rsid w:val="001317D0"/>
    <w:rsid w:val="0013615F"/>
    <w:rsid w:val="00143120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54DF"/>
    <w:rsid w:val="00196212"/>
    <w:rsid w:val="00196E83"/>
    <w:rsid w:val="00197117"/>
    <w:rsid w:val="001A1290"/>
    <w:rsid w:val="001A483E"/>
    <w:rsid w:val="001A5FD9"/>
    <w:rsid w:val="001A62CD"/>
    <w:rsid w:val="001B70C7"/>
    <w:rsid w:val="001B7C4D"/>
    <w:rsid w:val="001C3445"/>
    <w:rsid w:val="001C3F77"/>
    <w:rsid w:val="001D04D9"/>
    <w:rsid w:val="001D4DAA"/>
    <w:rsid w:val="001F12AE"/>
    <w:rsid w:val="00217415"/>
    <w:rsid w:val="002205B0"/>
    <w:rsid w:val="00235B91"/>
    <w:rsid w:val="00237B33"/>
    <w:rsid w:val="00261E0D"/>
    <w:rsid w:val="00263B06"/>
    <w:rsid w:val="002814B7"/>
    <w:rsid w:val="002B0C29"/>
    <w:rsid w:val="002B2421"/>
    <w:rsid w:val="002E1D84"/>
    <w:rsid w:val="0031425C"/>
    <w:rsid w:val="00321696"/>
    <w:rsid w:val="00327C9E"/>
    <w:rsid w:val="00330EE7"/>
    <w:rsid w:val="003576DD"/>
    <w:rsid w:val="003657B3"/>
    <w:rsid w:val="00375C64"/>
    <w:rsid w:val="003817E5"/>
    <w:rsid w:val="0038515F"/>
    <w:rsid w:val="003A3D48"/>
    <w:rsid w:val="003C0F3D"/>
    <w:rsid w:val="003C6540"/>
    <w:rsid w:val="003D7276"/>
    <w:rsid w:val="003E56BE"/>
    <w:rsid w:val="003E65DC"/>
    <w:rsid w:val="003F0A4F"/>
    <w:rsid w:val="00413866"/>
    <w:rsid w:val="00414C52"/>
    <w:rsid w:val="00414E8E"/>
    <w:rsid w:val="0041650C"/>
    <w:rsid w:val="00424CA9"/>
    <w:rsid w:val="00425AA1"/>
    <w:rsid w:val="0043131F"/>
    <w:rsid w:val="00434E5D"/>
    <w:rsid w:val="0045263C"/>
    <w:rsid w:val="004572FA"/>
    <w:rsid w:val="0046271D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5501"/>
    <w:rsid w:val="00514991"/>
    <w:rsid w:val="00522240"/>
    <w:rsid w:val="00541E06"/>
    <w:rsid w:val="0057364C"/>
    <w:rsid w:val="00577520"/>
    <w:rsid w:val="00580CA0"/>
    <w:rsid w:val="00582FC1"/>
    <w:rsid w:val="005872C3"/>
    <w:rsid w:val="005D0CA6"/>
    <w:rsid w:val="005D5624"/>
    <w:rsid w:val="005D5923"/>
    <w:rsid w:val="005E779B"/>
    <w:rsid w:val="005F21E0"/>
    <w:rsid w:val="005F341D"/>
    <w:rsid w:val="0061088B"/>
    <w:rsid w:val="006328CD"/>
    <w:rsid w:val="00643CB9"/>
    <w:rsid w:val="00653CEE"/>
    <w:rsid w:val="00662EC8"/>
    <w:rsid w:val="00667DF7"/>
    <w:rsid w:val="006726BC"/>
    <w:rsid w:val="006776DA"/>
    <w:rsid w:val="006C2DAA"/>
    <w:rsid w:val="006C3CEC"/>
    <w:rsid w:val="006D2803"/>
    <w:rsid w:val="006D2942"/>
    <w:rsid w:val="006E46A8"/>
    <w:rsid w:val="00714C57"/>
    <w:rsid w:val="007219E4"/>
    <w:rsid w:val="007304F2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76A3"/>
    <w:rsid w:val="00794296"/>
    <w:rsid w:val="007B2F9E"/>
    <w:rsid w:val="007B6F39"/>
    <w:rsid w:val="007C0989"/>
    <w:rsid w:val="007E1934"/>
    <w:rsid w:val="007F0F6F"/>
    <w:rsid w:val="00806729"/>
    <w:rsid w:val="00810679"/>
    <w:rsid w:val="00816D05"/>
    <w:rsid w:val="008175A8"/>
    <w:rsid w:val="008240CA"/>
    <w:rsid w:val="008311ED"/>
    <w:rsid w:val="008379A0"/>
    <w:rsid w:val="00842E57"/>
    <w:rsid w:val="00851665"/>
    <w:rsid w:val="00866907"/>
    <w:rsid w:val="00867D23"/>
    <w:rsid w:val="008734B8"/>
    <w:rsid w:val="008751AB"/>
    <w:rsid w:val="008953E7"/>
    <w:rsid w:val="008A4009"/>
    <w:rsid w:val="008C2087"/>
    <w:rsid w:val="008C2288"/>
    <w:rsid w:val="008C2AC4"/>
    <w:rsid w:val="008C2D8C"/>
    <w:rsid w:val="008C558A"/>
    <w:rsid w:val="008D226E"/>
    <w:rsid w:val="008D3E1B"/>
    <w:rsid w:val="008D4046"/>
    <w:rsid w:val="008E119C"/>
    <w:rsid w:val="008F343F"/>
    <w:rsid w:val="00900637"/>
    <w:rsid w:val="00900D7C"/>
    <w:rsid w:val="00903D66"/>
    <w:rsid w:val="009061DA"/>
    <w:rsid w:val="0091784B"/>
    <w:rsid w:val="00923462"/>
    <w:rsid w:val="00923A2E"/>
    <w:rsid w:val="00936115"/>
    <w:rsid w:val="0094075A"/>
    <w:rsid w:val="00940DF2"/>
    <w:rsid w:val="00950A0C"/>
    <w:rsid w:val="009575D6"/>
    <w:rsid w:val="00967888"/>
    <w:rsid w:val="0097146C"/>
    <w:rsid w:val="0099233A"/>
    <w:rsid w:val="00995906"/>
    <w:rsid w:val="009A3CF4"/>
    <w:rsid w:val="009A62FC"/>
    <w:rsid w:val="009B7E9A"/>
    <w:rsid w:val="009D6164"/>
    <w:rsid w:val="009E52C2"/>
    <w:rsid w:val="009E699F"/>
    <w:rsid w:val="009E6E17"/>
    <w:rsid w:val="009E7986"/>
    <w:rsid w:val="009F4EE5"/>
    <w:rsid w:val="009F7552"/>
    <w:rsid w:val="00A576CB"/>
    <w:rsid w:val="00A70FB9"/>
    <w:rsid w:val="00A71090"/>
    <w:rsid w:val="00A742F6"/>
    <w:rsid w:val="00A760BC"/>
    <w:rsid w:val="00A93C93"/>
    <w:rsid w:val="00AA7ABA"/>
    <w:rsid w:val="00AC121C"/>
    <w:rsid w:val="00AC2611"/>
    <w:rsid w:val="00AC3FD3"/>
    <w:rsid w:val="00AF2708"/>
    <w:rsid w:val="00AF4505"/>
    <w:rsid w:val="00B01921"/>
    <w:rsid w:val="00B0758D"/>
    <w:rsid w:val="00B137B9"/>
    <w:rsid w:val="00B23235"/>
    <w:rsid w:val="00B27892"/>
    <w:rsid w:val="00B41232"/>
    <w:rsid w:val="00B45BCC"/>
    <w:rsid w:val="00B630CB"/>
    <w:rsid w:val="00B708EA"/>
    <w:rsid w:val="00B93FC0"/>
    <w:rsid w:val="00BD5596"/>
    <w:rsid w:val="00BD7BC4"/>
    <w:rsid w:val="00BF404C"/>
    <w:rsid w:val="00BF4E99"/>
    <w:rsid w:val="00BF582B"/>
    <w:rsid w:val="00C30A5C"/>
    <w:rsid w:val="00C30AD4"/>
    <w:rsid w:val="00C34BE5"/>
    <w:rsid w:val="00C50833"/>
    <w:rsid w:val="00C51560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416E3"/>
    <w:rsid w:val="00D81176"/>
    <w:rsid w:val="00D924D4"/>
    <w:rsid w:val="00D97E2E"/>
    <w:rsid w:val="00DA1C1E"/>
    <w:rsid w:val="00DA5E51"/>
    <w:rsid w:val="00DA6C04"/>
    <w:rsid w:val="00DA6F22"/>
    <w:rsid w:val="00DA79A8"/>
    <w:rsid w:val="00DC7D29"/>
    <w:rsid w:val="00DE2B1D"/>
    <w:rsid w:val="00DF6BED"/>
    <w:rsid w:val="00E01391"/>
    <w:rsid w:val="00E10D9A"/>
    <w:rsid w:val="00E27BB4"/>
    <w:rsid w:val="00E45486"/>
    <w:rsid w:val="00E45562"/>
    <w:rsid w:val="00E473EE"/>
    <w:rsid w:val="00E57C3C"/>
    <w:rsid w:val="00E62BBE"/>
    <w:rsid w:val="00E66599"/>
    <w:rsid w:val="00E70B3B"/>
    <w:rsid w:val="00E70D10"/>
    <w:rsid w:val="00E721D2"/>
    <w:rsid w:val="00E73817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7EB1"/>
    <w:rsid w:val="00F061F3"/>
    <w:rsid w:val="00F14EB2"/>
    <w:rsid w:val="00F2356D"/>
    <w:rsid w:val="00F275BA"/>
    <w:rsid w:val="00F478FD"/>
    <w:rsid w:val="00F70235"/>
    <w:rsid w:val="00F97400"/>
    <w:rsid w:val="00FA16B2"/>
    <w:rsid w:val="00FA64C8"/>
    <w:rsid w:val="00FB5DB6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385C-3841-47F2-B923-726BA23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2</cp:revision>
  <cp:lastPrinted>2016-03-09T18:33:00Z</cp:lastPrinted>
  <dcterms:created xsi:type="dcterms:W3CDTF">2016-05-11T15:44:00Z</dcterms:created>
  <dcterms:modified xsi:type="dcterms:W3CDTF">2016-05-11T15:44:00Z</dcterms:modified>
</cp:coreProperties>
</file>